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/>
          <w:szCs w:val="32"/>
          <w:lang w:val="en-US"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收款收据模板</w:t>
      </w:r>
    </w:p>
    <w:p>
      <w:pPr>
        <w:spacing w:line="560" w:lineRule="exact"/>
        <w:jc w:val="center"/>
        <w:rPr>
          <w:rFonts w:ascii="仿宋_GB2312"/>
          <w:szCs w:val="32"/>
        </w:rPr>
      </w:pPr>
    </w:p>
    <w:p>
      <w:pPr>
        <w:spacing w:line="560" w:lineRule="exact"/>
        <w:jc w:val="center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收  款  收  据</w:t>
      </w:r>
    </w:p>
    <w:p>
      <w:pPr>
        <w:spacing w:line="560" w:lineRule="exact"/>
        <w:jc w:val="center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2390</wp:posOffset>
                </wp:positionV>
                <wp:extent cx="2171700" cy="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28.3pt;margin-top:5.7pt;height:0pt;width:171pt;z-index:251660288;mso-width-relative:page;mso-height-relative:page;" filled="f" stroked="t" coordsize="21600,21600" o:gfxdata="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kN4W19YAAAAJAQAADwAAAAAAAAABACAAAAAiAAAAZHJz&#10;L2Rvd25yZXYueG1sUEsBAhQAFAAAAAgAh07iQLJIZObNAQAAjQMAAA4AAAAAAAAAAQAgAAAAJ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40005</wp:posOffset>
                </wp:positionV>
                <wp:extent cx="2171700" cy="635"/>
                <wp:effectExtent l="0" t="0" r="0" b="0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flip:y;margin-left:128.3pt;margin-top:3.15pt;height:0.05pt;width:171pt;z-index:251661312;mso-width-relative:page;mso-height-relative:page;" filled="f" stroked="t" coordsize="21600,21600" o:gfxdata="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zR7oNQAAAAHAQAADwAAAAAAAAABACAAAAAi&#10;AAAAZHJzL2Rvd25yZXYueG1sUEsBAhQAFAAAAAgAh07iQI5TWhHVAQAAmQMAAA4AAAAAAAAAAQAg&#10;AAAAIw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             2</w:t>
      </w:r>
      <w:bookmarkStart w:id="0" w:name="_GoBack"/>
      <w:bookmarkEnd w:id="0"/>
      <w:r>
        <w:rPr>
          <w:rFonts w:hint="eastAsia" w:ascii="仿宋_GB2312"/>
          <w:szCs w:val="32"/>
        </w:rPr>
        <w:t>0</w:t>
      </w:r>
      <w:r>
        <w:rPr>
          <w:rFonts w:hint="eastAsia" w:ascii="仿宋_GB2312"/>
          <w:szCs w:val="32"/>
          <w:lang w:val="en-US" w:eastAsia="zh-CN"/>
        </w:rPr>
        <w:t>23</w:t>
      </w:r>
      <w:r>
        <w:rPr>
          <w:rFonts w:hint="eastAsia" w:ascii="仿宋_GB2312"/>
          <w:szCs w:val="32"/>
        </w:rPr>
        <w:t>年XX月 XX日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2070</wp:posOffset>
                </wp:positionV>
                <wp:extent cx="5410200" cy="2089150"/>
                <wp:effectExtent l="0" t="0" r="0" b="0"/>
                <wp:wrapNone/>
                <wp:docPr id="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20891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9pt;margin-top:4.1pt;height:164.5pt;width:426pt;z-index:251662336;mso-width-relative:page;mso-height-relative:page;" filled="f" stroked="t" coordsize="21600,21600" o:gfxdata="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1ERepdcAAAAJAQAADwAA&#10;AAAAAAABACAAAAAiAAAAZHJzL2Rvd25yZXYueG1sUEsBAhQAFAAAAAgAh07iQFJl5mreAQAAqA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560" w:lineRule="exact"/>
        <w:ind w:firstLine="640"/>
        <w:rPr>
          <w:rFonts w:hint="eastAsia" w:ascii="仿宋_GB2312"/>
          <w:szCs w:val="3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356235</wp:posOffset>
                </wp:positionV>
                <wp:extent cx="4114800" cy="0"/>
                <wp:effectExtent l="0" t="0" r="0" b="0"/>
                <wp:wrapNone/>
                <wp:docPr id="4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81.8pt;margin-top:28.05pt;height:0pt;width:324pt;z-index:251663360;mso-width-relative:page;mso-height-relative:page;" filled="f" stroked="t" coordsize="21600,21600" o:gfxdata="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3pc9NUAAAAJAQAADwAAAAAAAAABACAAAAAiAAAAZHJz&#10;L2Rvd25yZXYueG1sUEsBAhQAFAAAAAgAh07iQM8WErf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今收到 </w:t>
      </w:r>
      <w:r>
        <w:rPr>
          <w:rFonts w:hint="eastAsia" w:ascii="仿宋_GB2312"/>
          <w:szCs w:val="32"/>
          <w:lang w:eastAsia="zh-CN"/>
        </w:rPr>
        <w:t>深圳市市场监督管理局盐田监管局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88620</wp:posOffset>
                </wp:positionV>
                <wp:extent cx="5095240" cy="9525"/>
                <wp:effectExtent l="0" t="0" r="0" b="0"/>
                <wp:wrapNone/>
                <wp:docPr id="5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5240" cy="952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flip:y;margin-left:3.8pt;margin-top:30.6pt;height:0.75pt;width:401.2pt;z-index:251664384;mso-width-relative:page;mso-height-relative:page;" filled="f" stroked="t" coordsize="21600,21600" o:gfxdata="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fGayvVAAAABwEAAA8AAAAAAAAAAQAgAAAAIgAA&#10;AGRycy9kb3ducmV2LnhtbFBLAQIUABQAAAAIAIdO4kCyUn/O0gEAAJoDAAAOAAAAAAAAAAEAIAAA&#10;ACQ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     </w:t>
      </w:r>
      <w:r>
        <w:rPr>
          <w:rFonts w:hint="eastAsia" w:ascii="仿宋_GB2312"/>
          <w:szCs w:val="32"/>
          <w:lang w:val="en-US" w:eastAsia="zh-CN"/>
        </w:rPr>
        <w:t xml:space="preserve">  </w:t>
      </w:r>
      <w:r>
        <w:rPr>
          <w:rFonts w:hint="eastAsia" w:ascii="仿宋_GB2312"/>
          <w:szCs w:val="32"/>
        </w:rPr>
        <w:t xml:space="preserve"> 盐田区产业发展资金XX项目</w:t>
      </w:r>
      <w:r>
        <w:rPr>
          <w:rFonts w:hint="eastAsia" w:ascii="仿宋_GB2312"/>
          <w:szCs w:val="32"/>
          <w:lang w:eastAsia="zh-CN"/>
        </w:rPr>
        <w:t>资助</w:t>
      </w:r>
      <w:r>
        <w:rPr>
          <w:rFonts w:hint="eastAsia" w:ascii="仿宋_GB2312"/>
          <w:szCs w:val="32"/>
        </w:rPr>
        <w:t>经费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411480</wp:posOffset>
                </wp:positionV>
                <wp:extent cx="42291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72.8pt;margin-top:32.4pt;height:0pt;width:333pt;z-index:251665408;mso-width-relative:page;mso-height-relative:page;" filled="f" stroked="t" coordsize="21600,21600" o:gfxdata="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UpRjadUAAAAJAQAADwAAAAAAAAABACAAAAAiAAAAZHJz&#10;L2Rvd25yZXYueG1sUEsBAhQAFAAAAAgAh07iQC3p0+LOAQAAjQMAAA4AAAAAAAAAAQAgAAAAJA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>金额（大写）  佰  拾  万  仟  佰  拾  元  角  分</w:t>
      </w:r>
    </w:p>
    <w:p>
      <w:pPr>
        <w:spacing w:line="560" w:lineRule="exact"/>
        <w:rPr>
          <w:rFonts w:ascii="仿宋_GB2312"/>
          <w:szCs w:val="3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401955</wp:posOffset>
                </wp:positionV>
                <wp:extent cx="1181100" cy="0"/>
                <wp:effectExtent l="0" t="0" r="0" b="0"/>
                <wp:wrapNone/>
                <wp:docPr id="7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8" o:spid="_x0000_s1026" o:spt="20" style="position:absolute;left:0pt;margin-left:18.8pt;margin-top:31.65pt;height:0pt;width:93pt;z-index:251666432;mso-width-relative:page;mso-height-relative:page;" filled="f" stroked="t" coordsize="21600,21600" o:gfxdata="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6NCrPUAAAACAEAAA8AAAAAAAAAAQAgAAAAIgAAAGRycy9k&#10;b3ducmV2LnhtbFBLAQIUABQAAAAIAIdO4kD9gWvMzQEAAI0DAAAOAAAAAAAAAAEAIAAAACM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Cs w:val="32"/>
        </w:rPr>
        <w:t xml:space="preserve">￥         元          收款单位（签章） </w:t>
      </w:r>
    </w:p>
    <w:p>
      <w:pPr>
        <w:spacing w:line="560" w:lineRule="exact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核准      会计      记帐      出纳      经手人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说明：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1</w:t>
      </w:r>
      <w:r>
        <w:rPr>
          <w:rFonts w:hint="eastAsia" w:ascii="仿宋_GB2312"/>
          <w:szCs w:val="32"/>
        </w:rPr>
        <w:t>、“盐田区产业发展资金XX项目资助经费”中“XX”</w:t>
      </w:r>
      <w:r>
        <w:rPr>
          <w:rFonts w:hint="eastAsia" w:ascii="仿宋_GB2312"/>
          <w:spacing w:val="-20"/>
          <w:szCs w:val="32"/>
        </w:rPr>
        <w:t>根据“附件1”中各项目对应的“项目名称”填写（项目名称可简写）</w:t>
      </w:r>
      <w:r>
        <w:rPr>
          <w:rFonts w:hint="eastAsia" w:ascii="仿宋_GB231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2</w:t>
      </w:r>
      <w:r>
        <w:rPr>
          <w:rFonts w:hint="eastAsia" w:ascii="仿宋_GB2312"/>
          <w:szCs w:val="32"/>
        </w:rPr>
        <w:t>、大写金额“0”须写“零”，不能用其他符号代替，如: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1）￥佰零拾捌万零仟零佰零拾零元零角零分；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（2）贰佰零拾捌万零仟零佰零拾零元零角零分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3</w:t>
      </w:r>
      <w:r>
        <w:rPr>
          <w:rFonts w:hint="eastAsia" w:ascii="仿宋_GB2312"/>
          <w:szCs w:val="32"/>
        </w:rPr>
        <w:t>、收款收据中的“签章”使用“</w:t>
      </w:r>
      <w:r>
        <w:rPr>
          <w:rFonts w:hint="eastAsia" w:ascii="仿宋_GB2312"/>
          <w:b/>
          <w:bCs/>
          <w:szCs w:val="32"/>
        </w:rPr>
        <w:t>单位财务专用章</w:t>
      </w:r>
      <w:r>
        <w:rPr>
          <w:rFonts w:hint="eastAsia" w:ascii="仿宋_GB2312"/>
          <w:szCs w:val="32"/>
        </w:rPr>
        <w:t>”。</w:t>
      </w:r>
    </w:p>
    <w:p>
      <w:pPr>
        <w:spacing w:line="560" w:lineRule="exact"/>
        <w:ind w:firstLine="64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  <w:lang w:val="en-US" w:eastAsia="zh-CN"/>
        </w:rPr>
        <w:t>4</w:t>
      </w:r>
      <w:r>
        <w:rPr>
          <w:rFonts w:hint="eastAsia" w:ascii="仿宋_GB2312"/>
          <w:szCs w:val="32"/>
        </w:rPr>
        <w:t>、会计、出纳、经手人等相关人员需签字。</w:t>
      </w:r>
    </w:p>
    <w:p>
      <w:pPr>
        <w:spacing w:line="560" w:lineRule="exact"/>
        <w:ind w:firstLine="640" w:firstLineChars="200"/>
        <w:rPr>
          <w:rFonts w:ascii="仿宋_GB2312"/>
          <w:color w:val="FF0000"/>
          <w:szCs w:val="32"/>
          <w:shd w:val="clear" w:color="auto" w:fill="auto"/>
        </w:rPr>
      </w:pPr>
      <w:r>
        <w:rPr>
          <w:rFonts w:hint="eastAsia" w:ascii="仿宋_GB2312"/>
          <w:szCs w:val="32"/>
          <w:lang w:val="en-US" w:eastAsia="zh-CN"/>
        </w:rPr>
        <w:t>5</w:t>
      </w:r>
      <w:r>
        <w:rPr>
          <w:rFonts w:hint="eastAsia" w:ascii="仿宋_GB2312"/>
          <w:szCs w:val="32"/>
        </w:rPr>
        <w:t>、请获资助单位另行提供此版本的收款收据，</w:t>
      </w:r>
      <w:r>
        <w:rPr>
          <w:rFonts w:hint="eastAsia" w:ascii="仿宋_GB2312"/>
          <w:b/>
          <w:color w:val="FF0000"/>
          <w:szCs w:val="32"/>
          <w:shd w:val="clear" w:color="auto" w:fill="auto"/>
        </w:rPr>
        <w:t>不可直接打印本收据模板</w:t>
      </w:r>
      <w:r>
        <w:rPr>
          <w:rFonts w:hint="eastAsia" w:ascii="仿宋_GB2312"/>
          <w:color w:val="FF0000"/>
          <w:szCs w:val="32"/>
          <w:shd w:val="clear" w:color="auto" w:fill="auto"/>
        </w:rPr>
        <w:t>。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56"/>
    <w:rsid w:val="00016CE2"/>
    <w:rsid w:val="00056088"/>
    <w:rsid w:val="00061630"/>
    <w:rsid w:val="000639D3"/>
    <w:rsid w:val="0006693B"/>
    <w:rsid w:val="00067A49"/>
    <w:rsid w:val="00076419"/>
    <w:rsid w:val="000807FE"/>
    <w:rsid w:val="000839A7"/>
    <w:rsid w:val="0008542A"/>
    <w:rsid w:val="0009756D"/>
    <w:rsid w:val="000A21AA"/>
    <w:rsid w:val="000C1A63"/>
    <w:rsid w:val="000C6F93"/>
    <w:rsid w:val="000C7664"/>
    <w:rsid w:val="000E0BEA"/>
    <w:rsid w:val="000E2F0F"/>
    <w:rsid w:val="000F7BA7"/>
    <w:rsid w:val="00100082"/>
    <w:rsid w:val="00101CAF"/>
    <w:rsid w:val="00102759"/>
    <w:rsid w:val="00122AB4"/>
    <w:rsid w:val="00123813"/>
    <w:rsid w:val="0013098D"/>
    <w:rsid w:val="00131961"/>
    <w:rsid w:val="001376FE"/>
    <w:rsid w:val="00137FDB"/>
    <w:rsid w:val="001419DE"/>
    <w:rsid w:val="00147CFB"/>
    <w:rsid w:val="001648C5"/>
    <w:rsid w:val="001654BF"/>
    <w:rsid w:val="001914FE"/>
    <w:rsid w:val="00193BF9"/>
    <w:rsid w:val="001A44A2"/>
    <w:rsid w:val="001B42B4"/>
    <w:rsid w:val="001B6E9F"/>
    <w:rsid w:val="001C4244"/>
    <w:rsid w:val="001D493E"/>
    <w:rsid w:val="001E42D4"/>
    <w:rsid w:val="001F4E5C"/>
    <w:rsid w:val="001F7595"/>
    <w:rsid w:val="0020699D"/>
    <w:rsid w:val="002115C4"/>
    <w:rsid w:val="00213E8B"/>
    <w:rsid w:val="00215DFA"/>
    <w:rsid w:val="00217A27"/>
    <w:rsid w:val="0022485C"/>
    <w:rsid w:val="0023372C"/>
    <w:rsid w:val="0023672F"/>
    <w:rsid w:val="0024219D"/>
    <w:rsid w:val="00275056"/>
    <w:rsid w:val="00276BC7"/>
    <w:rsid w:val="00277B40"/>
    <w:rsid w:val="0028241F"/>
    <w:rsid w:val="002A0F38"/>
    <w:rsid w:val="002D6881"/>
    <w:rsid w:val="002E08DC"/>
    <w:rsid w:val="002F7112"/>
    <w:rsid w:val="00303616"/>
    <w:rsid w:val="003052B4"/>
    <w:rsid w:val="003052D6"/>
    <w:rsid w:val="0032015B"/>
    <w:rsid w:val="00327D02"/>
    <w:rsid w:val="00337C14"/>
    <w:rsid w:val="00344AEF"/>
    <w:rsid w:val="0035196E"/>
    <w:rsid w:val="00353BA4"/>
    <w:rsid w:val="00361F25"/>
    <w:rsid w:val="003856A9"/>
    <w:rsid w:val="003908FE"/>
    <w:rsid w:val="00395A25"/>
    <w:rsid w:val="003A67D7"/>
    <w:rsid w:val="003B78BC"/>
    <w:rsid w:val="003C117D"/>
    <w:rsid w:val="003C6A09"/>
    <w:rsid w:val="00403C66"/>
    <w:rsid w:val="00410292"/>
    <w:rsid w:val="00410EB4"/>
    <w:rsid w:val="004224D4"/>
    <w:rsid w:val="00443A8F"/>
    <w:rsid w:val="00456FB2"/>
    <w:rsid w:val="004626B3"/>
    <w:rsid w:val="00463C56"/>
    <w:rsid w:val="004A2743"/>
    <w:rsid w:val="004B3B72"/>
    <w:rsid w:val="004B4253"/>
    <w:rsid w:val="004B6F74"/>
    <w:rsid w:val="004C373E"/>
    <w:rsid w:val="004E1F82"/>
    <w:rsid w:val="004E61A8"/>
    <w:rsid w:val="004F3948"/>
    <w:rsid w:val="004F66FA"/>
    <w:rsid w:val="0051182A"/>
    <w:rsid w:val="005304A0"/>
    <w:rsid w:val="0053194F"/>
    <w:rsid w:val="00542040"/>
    <w:rsid w:val="00543073"/>
    <w:rsid w:val="005562A1"/>
    <w:rsid w:val="00570119"/>
    <w:rsid w:val="00577B47"/>
    <w:rsid w:val="00585B58"/>
    <w:rsid w:val="00587DEC"/>
    <w:rsid w:val="00596388"/>
    <w:rsid w:val="005B3912"/>
    <w:rsid w:val="005C6324"/>
    <w:rsid w:val="005D075A"/>
    <w:rsid w:val="005D1B55"/>
    <w:rsid w:val="005E0330"/>
    <w:rsid w:val="005E1224"/>
    <w:rsid w:val="005E73CB"/>
    <w:rsid w:val="00600831"/>
    <w:rsid w:val="00603221"/>
    <w:rsid w:val="0060635A"/>
    <w:rsid w:val="00615CB3"/>
    <w:rsid w:val="00616374"/>
    <w:rsid w:val="006223E5"/>
    <w:rsid w:val="00640407"/>
    <w:rsid w:val="006604B4"/>
    <w:rsid w:val="00664C8A"/>
    <w:rsid w:val="00676C15"/>
    <w:rsid w:val="00677302"/>
    <w:rsid w:val="00680586"/>
    <w:rsid w:val="00681B06"/>
    <w:rsid w:val="00687373"/>
    <w:rsid w:val="00694249"/>
    <w:rsid w:val="006A1236"/>
    <w:rsid w:val="006A5A54"/>
    <w:rsid w:val="006A77CC"/>
    <w:rsid w:val="006D2000"/>
    <w:rsid w:val="006E3678"/>
    <w:rsid w:val="006F3155"/>
    <w:rsid w:val="00705B43"/>
    <w:rsid w:val="00735A0C"/>
    <w:rsid w:val="00743211"/>
    <w:rsid w:val="007507C9"/>
    <w:rsid w:val="00752BD8"/>
    <w:rsid w:val="00775A9A"/>
    <w:rsid w:val="007A2379"/>
    <w:rsid w:val="007A431D"/>
    <w:rsid w:val="007B7E4A"/>
    <w:rsid w:val="007D3420"/>
    <w:rsid w:val="007E4956"/>
    <w:rsid w:val="007F70B7"/>
    <w:rsid w:val="00806861"/>
    <w:rsid w:val="0081651A"/>
    <w:rsid w:val="008202D1"/>
    <w:rsid w:val="008314B1"/>
    <w:rsid w:val="00843BE7"/>
    <w:rsid w:val="00851FB2"/>
    <w:rsid w:val="008656A9"/>
    <w:rsid w:val="00871A7C"/>
    <w:rsid w:val="00883C6F"/>
    <w:rsid w:val="00883F60"/>
    <w:rsid w:val="00890E7B"/>
    <w:rsid w:val="008A1665"/>
    <w:rsid w:val="008B5997"/>
    <w:rsid w:val="008D16C8"/>
    <w:rsid w:val="008D5259"/>
    <w:rsid w:val="008F5FF9"/>
    <w:rsid w:val="008F7F83"/>
    <w:rsid w:val="0090243C"/>
    <w:rsid w:val="00913CCF"/>
    <w:rsid w:val="0091586B"/>
    <w:rsid w:val="00917F0C"/>
    <w:rsid w:val="009277B5"/>
    <w:rsid w:val="00950B12"/>
    <w:rsid w:val="00953DD5"/>
    <w:rsid w:val="00961280"/>
    <w:rsid w:val="009753B2"/>
    <w:rsid w:val="00983B0F"/>
    <w:rsid w:val="009855F0"/>
    <w:rsid w:val="009909A9"/>
    <w:rsid w:val="0099243E"/>
    <w:rsid w:val="00994EB8"/>
    <w:rsid w:val="009A4117"/>
    <w:rsid w:val="009A74BF"/>
    <w:rsid w:val="009C35CE"/>
    <w:rsid w:val="009F200D"/>
    <w:rsid w:val="009F750D"/>
    <w:rsid w:val="00A074A6"/>
    <w:rsid w:val="00A118E9"/>
    <w:rsid w:val="00A15E36"/>
    <w:rsid w:val="00A160FA"/>
    <w:rsid w:val="00A21F60"/>
    <w:rsid w:val="00A26E65"/>
    <w:rsid w:val="00A30E8A"/>
    <w:rsid w:val="00A51F1B"/>
    <w:rsid w:val="00A82D73"/>
    <w:rsid w:val="00A87384"/>
    <w:rsid w:val="00AA067B"/>
    <w:rsid w:val="00AA19A4"/>
    <w:rsid w:val="00AA7F94"/>
    <w:rsid w:val="00AB0D3B"/>
    <w:rsid w:val="00AC5829"/>
    <w:rsid w:val="00AD3F01"/>
    <w:rsid w:val="00AD7C77"/>
    <w:rsid w:val="00AF506F"/>
    <w:rsid w:val="00B13F7D"/>
    <w:rsid w:val="00B14E05"/>
    <w:rsid w:val="00B228B5"/>
    <w:rsid w:val="00B23AAB"/>
    <w:rsid w:val="00B2737A"/>
    <w:rsid w:val="00B335FF"/>
    <w:rsid w:val="00B34247"/>
    <w:rsid w:val="00B61F69"/>
    <w:rsid w:val="00B62451"/>
    <w:rsid w:val="00B63352"/>
    <w:rsid w:val="00B66B6D"/>
    <w:rsid w:val="00B66F0C"/>
    <w:rsid w:val="00B7309E"/>
    <w:rsid w:val="00B76145"/>
    <w:rsid w:val="00B76AD3"/>
    <w:rsid w:val="00B76DB8"/>
    <w:rsid w:val="00B77DEE"/>
    <w:rsid w:val="00BB1636"/>
    <w:rsid w:val="00BB4C26"/>
    <w:rsid w:val="00BC6200"/>
    <w:rsid w:val="00BC7E9D"/>
    <w:rsid w:val="00BD294D"/>
    <w:rsid w:val="00BE0924"/>
    <w:rsid w:val="00BE0EEC"/>
    <w:rsid w:val="00C007E6"/>
    <w:rsid w:val="00C130D3"/>
    <w:rsid w:val="00C172B8"/>
    <w:rsid w:val="00C441DE"/>
    <w:rsid w:val="00C516A0"/>
    <w:rsid w:val="00C57108"/>
    <w:rsid w:val="00C63F87"/>
    <w:rsid w:val="00C66D4E"/>
    <w:rsid w:val="00C6798F"/>
    <w:rsid w:val="00C77E2E"/>
    <w:rsid w:val="00C97FF4"/>
    <w:rsid w:val="00CA00D5"/>
    <w:rsid w:val="00CA4979"/>
    <w:rsid w:val="00CB6784"/>
    <w:rsid w:val="00CE00A4"/>
    <w:rsid w:val="00CE515A"/>
    <w:rsid w:val="00CF5A56"/>
    <w:rsid w:val="00CF669B"/>
    <w:rsid w:val="00CF71FE"/>
    <w:rsid w:val="00D065FD"/>
    <w:rsid w:val="00D2623B"/>
    <w:rsid w:val="00D57684"/>
    <w:rsid w:val="00D71BAA"/>
    <w:rsid w:val="00D963DF"/>
    <w:rsid w:val="00DA0CE8"/>
    <w:rsid w:val="00DC35FF"/>
    <w:rsid w:val="00DD31CD"/>
    <w:rsid w:val="00DE5131"/>
    <w:rsid w:val="00E01969"/>
    <w:rsid w:val="00E022CD"/>
    <w:rsid w:val="00E032E1"/>
    <w:rsid w:val="00E03588"/>
    <w:rsid w:val="00E05D9D"/>
    <w:rsid w:val="00E10229"/>
    <w:rsid w:val="00E10EE9"/>
    <w:rsid w:val="00E12D0C"/>
    <w:rsid w:val="00E362E5"/>
    <w:rsid w:val="00E42492"/>
    <w:rsid w:val="00E443A9"/>
    <w:rsid w:val="00E57748"/>
    <w:rsid w:val="00E76370"/>
    <w:rsid w:val="00E76D08"/>
    <w:rsid w:val="00E77993"/>
    <w:rsid w:val="00E81725"/>
    <w:rsid w:val="00E81D86"/>
    <w:rsid w:val="00E846FA"/>
    <w:rsid w:val="00E90A0F"/>
    <w:rsid w:val="00EA0060"/>
    <w:rsid w:val="00EA0265"/>
    <w:rsid w:val="00EA6851"/>
    <w:rsid w:val="00EB74B4"/>
    <w:rsid w:val="00EC01E3"/>
    <w:rsid w:val="00ED0BA6"/>
    <w:rsid w:val="00EF357C"/>
    <w:rsid w:val="00F020F8"/>
    <w:rsid w:val="00F0605C"/>
    <w:rsid w:val="00F14757"/>
    <w:rsid w:val="00F1579D"/>
    <w:rsid w:val="00F21668"/>
    <w:rsid w:val="00F22837"/>
    <w:rsid w:val="00F31C76"/>
    <w:rsid w:val="00F32760"/>
    <w:rsid w:val="00F33DAF"/>
    <w:rsid w:val="00F43DB7"/>
    <w:rsid w:val="00F45EAD"/>
    <w:rsid w:val="00F46587"/>
    <w:rsid w:val="00F56F4E"/>
    <w:rsid w:val="00F77295"/>
    <w:rsid w:val="00F811D5"/>
    <w:rsid w:val="00F97DDF"/>
    <w:rsid w:val="00FC16EC"/>
    <w:rsid w:val="02FF16F2"/>
    <w:rsid w:val="220C06C2"/>
    <w:rsid w:val="2C3C7C60"/>
    <w:rsid w:val="313B483C"/>
    <w:rsid w:val="31AD179D"/>
    <w:rsid w:val="35772DB5"/>
    <w:rsid w:val="3D017DEE"/>
    <w:rsid w:val="44D007EE"/>
    <w:rsid w:val="4E267245"/>
    <w:rsid w:val="58F13AC0"/>
    <w:rsid w:val="5BC949BE"/>
    <w:rsid w:val="5CE00D00"/>
    <w:rsid w:val="68412F70"/>
    <w:rsid w:val="6E0D4886"/>
    <w:rsid w:val="6FCC06F6"/>
    <w:rsid w:val="7CB2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14114-7A4F-4CA1-B92F-771081FFE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盐田区政府</Company>
  <Pages>1</Pages>
  <Words>68</Words>
  <Characters>390</Characters>
  <Lines>3</Lines>
  <Paragraphs>1</Paragraphs>
  <TotalTime>1</TotalTime>
  <ScaleCrop>false</ScaleCrop>
  <LinksUpToDate>false</LinksUpToDate>
  <CharactersWithSpaces>457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03:10:00Z</dcterms:created>
  <dc:creator>ퟸش煐ڮ튀ش獈ڮퟸش玀ڮ꿀ז玸ڮ</dc:creator>
  <cp:lastModifiedBy>陈喜莲</cp:lastModifiedBy>
  <dcterms:modified xsi:type="dcterms:W3CDTF">2023-03-27T03:20:5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